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70" w:rsidRPr="00625170" w:rsidRDefault="00625170">
      <w:pPr>
        <w:rPr>
          <w:b/>
          <w:sz w:val="36"/>
          <w:szCs w:val="36"/>
          <w:u w:val="single"/>
        </w:rPr>
      </w:pPr>
      <w:r w:rsidRPr="00625170">
        <w:rPr>
          <w:b/>
          <w:sz w:val="36"/>
          <w:szCs w:val="36"/>
          <w:u w:val="single"/>
        </w:rPr>
        <w:t>Access to file request</w:t>
      </w:r>
    </w:p>
    <w:p w:rsidR="00625170" w:rsidRPr="006246CC" w:rsidRDefault="006246CC">
      <w:pPr>
        <w:rPr>
          <w:b/>
          <w:sz w:val="28"/>
          <w:szCs w:val="28"/>
        </w:rPr>
      </w:pPr>
      <w:r w:rsidRPr="006246CC">
        <w:rPr>
          <w:b/>
          <w:sz w:val="28"/>
          <w:szCs w:val="28"/>
        </w:rPr>
        <w:t>________________________________________________________________</w:t>
      </w:r>
    </w:p>
    <w:p w:rsidR="00625170" w:rsidRDefault="00625170"/>
    <w:p w:rsidR="00625170" w:rsidRDefault="00625170">
      <w:r>
        <w:t>Building control files are not routinely open to members of the general public</w:t>
      </w:r>
      <w:r w:rsidR="00B54DA4">
        <w:t>. CNC Building C</w:t>
      </w:r>
      <w:r>
        <w:t xml:space="preserve">ontrol will however make plans submitted for Building Regulation purposes available to the public for inspection when the person wishing to view the plans has a proper legal interest. </w:t>
      </w:r>
    </w:p>
    <w:p w:rsidR="00625170" w:rsidRDefault="00625170">
      <w:r>
        <w:t>This will normally be the current owner of the property who must demonstra</w:t>
      </w:r>
      <w:r w:rsidR="00B54DA4">
        <w:t>te that the property is in their</w:t>
      </w:r>
      <w:r>
        <w:t xml:space="preserve"> ownership. If someone is acting on behalf of the current owner a letter of consent must be provided.</w:t>
      </w:r>
    </w:p>
    <w:p w:rsidR="00625170" w:rsidRDefault="00625170">
      <w:r>
        <w:t>Note: “Plans” include documents</w:t>
      </w:r>
      <w:r w:rsidR="006160D1">
        <w:t xml:space="preserve"> and information</w:t>
      </w:r>
      <w:r>
        <w:t xml:space="preserve"> submitted as a part of the application</w:t>
      </w:r>
    </w:p>
    <w:p w:rsidR="006246CC" w:rsidRPr="006246CC" w:rsidRDefault="006246CC" w:rsidP="006246CC">
      <w:pPr>
        <w:rPr>
          <w:b/>
          <w:sz w:val="28"/>
          <w:szCs w:val="28"/>
        </w:rPr>
      </w:pPr>
      <w:r w:rsidRPr="006246CC">
        <w:rPr>
          <w:b/>
          <w:sz w:val="28"/>
          <w:szCs w:val="28"/>
        </w:rPr>
        <w:t>________________________________________________________________</w:t>
      </w:r>
    </w:p>
    <w:p w:rsidR="006246CC" w:rsidRDefault="006246CC"/>
    <w:p w:rsidR="006246CC" w:rsidRDefault="006246CC">
      <w:r>
        <w:t>This form must be completed signed and dated before access is provided to the file</w:t>
      </w:r>
    </w:p>
    <w:p w:rsidR="006246CC" w:rsidRDefault="006246CC">
      <w:r>
        <w:t>Application Reference</w:t>
      </w:r>
    </w:p>
    <w:p w:rsidR="006246CC" w:rsidRDefault="006246CC">
      <w:r>
        <w:t xml:space="preserve">Location </w:t>
      </w:r>
    </w:p>
    <w:p w:rsidR="006246CC" w:rsidRDefault="006246CC">
      <w:r>
        <w:t>I am the current owner of the above-mentioned property</w:t>
      </w:r>
    </w:p>
    <w:p w:rsidR="006246CC" w:rsidRDefault="006246CC">
      <w:r>
        <w:t>I am acting on behalf of the current owner of the above-mentioned property</w:t>
      </w:r>
    </w:p>
    <w:p w:rsidR="006246CC" w:rsidRDefault="006246CC"/>
    <w:p w:rsidR="006246CC" w:rsidRDefault="00087118">
      <w:r w:rsidRPr="00087118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1430</wp:posOffset>
                </wp:positionV>
                <wp:extent cx="2790825" cy="16192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18" w:rsidRDefault="00087118">
                            <w:r>
                              <w:t>Supporting document attached/enclosed:</w:t>
                            </w:r>
                          </w:p>
                          <w:p w:rsidR="00087118" w:rsidRDefault="00087118">
                            <w:r>
                              <w:t>Utility bill</w:t>
                            </w:r>
                          </w:p>
                          <w:p w:rsidR="00087118" w:rsidRDefault="00087118">
                            <w:r>
                              <w:t>Land Registry Document</w:t>
                            </w:r>
                            <w:r>
                              <w:tab/>
                            </w:r>
                            <w:r w:rsidRPr="000871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118" w:rsidRDefault="00087118">
                            <w:r>
                              <w:t xml:space="preserve">Confirmation of consent              </w:t>
                            </w:r>
                            <w:r w:rsidRPr="00087118">
                              <w:rPr>
                                <w:noProof/>
                              </w:rPr>
                              <w:drawing>
                                <wp:inline distT="0" distB="0" distL="0" distR="0" wp14:anchorId="673FD0D1" wp14:editId="163ABFF7">
                                  <wp:extent cx="228600" cy="190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118" w:rsidRDefault="00087118">
                            <w:r>
                              <w:t>Other: please specify …………………………………</w:t>
                            </w:r>
                          </w:p>
                          <w:p w:rsidR="00087118" w:rsidRDefault="00087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pt;margin-top:.9pt;width:219.75pt;height:1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">
                <v:textbox>
                  <w:txbxContent>
                    <w:p w:rsidR="00087118" w:rsidRDefault="00087118">
                      <w:r>
                        <w:t>Supporting document attached/enclosed:</w:t>
                      </w:r>
                    </w:p>
                    <w:p w:rsidR="00087118" w:rsidRDefault="00087118">
                      <w:r>
                        <w:t>Utility bill</w:t>
                      </w:r>
                    </w:p>
                    <w:p w:rsidR="00087118" w:rsidRDefault="00087118">
                      <w:r>
                        <w:t>Land Registry Document</w:t>
                      </w:r>
                      <w:r>
                        <w:tab/>
                      </w:r>
                      <w:r w:rsidRPr="00087118">
                        <w:rPr>
                          <w:noProof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118" w:rsidRDefault="00087118">
                      <w:r>
                        <w:t xml:space="preserve">Confirmation of consent              </w:t>
                      </w:r>
                      <w:r w:rsidRPr="00087118">
                        <w:rPr>
                          <w:noProof/>
                        </w:rPr>
                        <w:drawing>
                          <wp:inline distT="0" distB="0" distL="0" distR="0" wp14:anchorId="673FD0D1" wp14:editId="163ABFF7">
                            <wp:extent cx="228600" cy="190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7118" w:rsidRDefault="00087118">
                      <w:r>
                        <w:t>Other: please specify …………………………………</w:t>
                      </w:r>
                    </w:p>
                    <w:p w:rsidR="00087118" w:rsidRDefault="00087118"/>
                  </w:txbxContent>
                </v:textbox>
                <w10:wrap type="square"/>
              </v:shape>
            </w:pict>
          </mc:Fallback>
        </mc:AlternateContent>
      </w:r>
      <w:r w:rsidR="006246CC">
        <w:t>Name ……………………………………………………………………….</w:t>
      </w:r>
    </w:p>
    <w:p w:rsidR="006246CC" w:rsidRDefault="000871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1430</wp:posOffset>
                </wp:positionV>
                <wp:extent cx="2286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5BA81" id="Rectangle 5" o:spid="_x0000_s1026" style="position:absolute;margin-left:411.75pt;margin-top:.9pt;width:18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" filled="f" strokecolor="black [3213]" strokeweight="1pt"/>
            </w:pict>
          </mc:Fallback>
        </mc:AlternateContent>
      </w:r>
      <w:r w:rsidR="006246CC">
        <w:t>Address ……………………………………………………………………</w:t>
      </w:r>
    </w:p>
    <w:p w:rsidR="006246CC" w:rsidRDefault="006246CC">
      <w:r>
        <w:t>…………………………………………………………………………………</w:t>
      </w:r>
    </w:p>
    <w:p w:rsidR="006246CC" w:rsidRDefault="006246CC">
      <w:r>
        <w:t>…………………………………………………………………………………</w:t>
      </w:r>
    </w:p>
    <w:p w:rsidR="006246CC" w:rsidRDefault="006246CC">
      <w:r>
        <w:t>Signature ………………………………. Date ……………………….</w:t>
      </w:r>
    </w:p>
    <w:p w:rsidR="00625170" w:rsidRDefault="00625170"/>
    <w:p w:rsidR="00625170" w:rsidRPr="006246CC" w:rsidRDefault="006246CC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5734050" cy="1123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A4" w:rsidRDefault="006246CC">
                            <w:r>
                              <w:t>OFFICE USE ONLY:</w:t>
                            </w:r>
                            <w:r w:rsidRPr="006246CC">
                              <w:t xml:space="preserve"> </w:t>
                            </w:r>
                            <w:r>
                              <w:br/>
                              <w:t>Evidence of interest in property provided</w:t>
                            </w:r>
                          </w:p>
                          <w:p w:rsidR="006246CC" w:rsidRDefault="006246CC">
                            <w:r>
                              <w:br/>
                              <w:t>Staff member: …………………………………………… Date ………</w:t>
                            </w:r>
                            <w:r w:rsidR="00EB17E3">
                              <w:t>………………….. Signature …………………………</w:t>
                            </w:r>
                            <w:r w:rsidR="00EB17E3"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0.3pt;margin-top:37.05pt;width:451.5pt;height:8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" strokecolor="black [3213]" strokeweight="1.5pt">
                <v:textbox>
                  <w:txbxContent>
                    <w:p w:rsidR="00B54DA4" w:rsidRDefault="006246CC">
                      <w:r>
                        <w:t>OFFICE USE ONLY:</w:t>
                      </w:r>
                      <w:r w:rsidRPr="006246CC">
                        <w:t xml:space="preserve"> </w:t>
                      </w:r>
                      <w:r>
                        <w:br/>
                        <w:t>Evidence of interest in property provided</w:t>
                      </w:r>
                    </w:p>
                    <w:p w:rsidR="006246CC" w:rsidRDefault="006246CC">
                      <w:r>
                        <w:br/>
                        <w:t>Staff member: …………………………………………… Date ………</w:t>
                      </w:r>
                      <w:r w:rsidR="00EB17E3">
                        <w:t>………………….. Signature …………………………</w:t>
                      </w:r>
                      <w:r w:rsidR="00EB17E3"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46CC">
        <w:rPr>
          <w:b/>
          <w:sz w:val="28"/>
          <w:szCs w:val="28"/>
        </w:rPr>
        <w:t>________________________________________________________________</w:t>
      </w:r>
    </w:p>
    <w:p w:rsidR="006246CC" w:rsidRDefault="006246CC" w:rsidP="006246CC"/>
    <w:sectPr w:rsidR="006246C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170" w:rsidRDefault="00625170" w:rsidP="00625170">
      <w:pPr>
        <w:spacing w:after="0" w:line="240" w:lineRule="auto"/>
      </w:pPr>
      <w:r>
        <w:separator/>
      </w:r>
    </w:p>
  </w:endnote>
  <w:endnote w:type="continuationSeparator" w:id="0">
    <w:p w:rsidR="00625170" w:rsidRDefault="00625170" w:rsidP="0062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6CC" w:rsidRDefault="006246CC">
    <w:pPr>
      <w:pStyle w:val="Footer"/>
    </w:pPr>
    <w:r>
      <w:rPr>
        <w:noProof/>
      </w:rPr>
      <w:drawing>
        <wp:inline distT="0" distB="0" distL="0" distR="0" wp14:anchorId="14441ADE" wp14:editId="13C76961">
          <wp:extent cx="57150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170" w:rsidRDefault="00625170" w:rsidP="00625170">
      <w:pPr>
        <w:spacing w:after="0" w:line="240" w:lineRule="auto"/>
      </w:pPr>
      <w:r>
        <w:separator/>
      </w:r>
    </w:p>
  </w:footnote>
  <w:footnote w:type="continuationSeparator" w:id="0">
    <w:p w:rsidR="00625170" w:rsidRDefault="00625170" w:rsidP="0062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A4" w:rsidRPr="00B54DA4" w:rsidRDefault="00B54DA4">
    <w:pPr>
      <w:pStyle w:val="Header"/>
      <w:rPr>
        <w:color w:val="D9D9D9" w:themeColor="background1" w:themeShade="D9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264920" cy="740410"/>
          <wp:effectExtent l="0" t="0" r="0" b="2540"/>
          <wp:wrapTight wrapText="bothSides">
            <wp:wrapPolygon edited="0">
              <wp:start x="0" y="0"/>
              <wp:lineTo x="0" y="21118"/>
              <wp:lineTo x="21145" y="21118"/>
              <wp:lineTo x="211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NC-Building-Control-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DA4">
      <w:rPr>
        <w:color w:val="D9D9D9" w:themeColor="background1" w:themeShade="D9"/>
      </w:rPr>
      <w:t xml:space="preserve">CNCD-032 </w:t>
    </w:r>
  </w:p>
  <w:p w:rsidR="00B54DA4" w:rsidRPr="00B54DA4" w:rsidRDefault="00B54DA4">
    <w:pPr>
      <w:pStyle w:val="Header"/>
      <w:rPr>
        <w:color w:val="D9D9D9" w:themeColor="background1" w:themeShade="D9"/>
      </w:rPr>
    </w:pPr>
    <w:r w:rsidRPr="00B54DA4">
      <w:rPr>
        <w:color w:val="D9D9D9" w:themeColor="background1" w:themeShade="D9"/>
      </w:rPr>
      <w:t>V1.0</w:t>
    </w:r>
  </w:p>
  <w:p w:rsidR="00B54DA4" w:rsidRDefault="00B54DA4">
    <w:pPr>
      <w:pStyle w:val="Header"/>
      <w:rPr>
        <w:color w:val="D9D9D9" w:themeColor="background1" w:themeShade="D9"/>
      </w:rPr>
    </w:pPr>
    <w:r w:rsidRPr="00B54DA4">
      <w:rPr>
        <w:color w:val="D9D9D9" w:themeColor="background1" w:themeShade="D9"/>
      </w:rPr>
      <w:t>23/2/2018</w:t>
    </w:r>
    <w:r w:rsidR="00625170" w:rsidRPr="00B54DA4">
      <w:rPr>
        <w:color w:val="D9D9D9" w:themeColor="background1" w:themeShade="D9"/>
      </w:rPr>
      <w:t xml:space="preserve">                        </w:t>
    </w:r>
  </w:p>
  <w:p w:rsidR="00625170" w:rsidRDefault="00625170">
    <w:pPr>
      <w:pStyle w:val="Header"/>
      <w:rPr>
        <w:color w:val="D9D9D9" w:themeColor="background1" w:themeShade="D9"/>
      </w:rPr>
    </w:pPr>
    <w:r w:rsidRPr="00B54DA4">
      <w:rPr>
        <w:color w:val="D9D9D9" w:themeColor="background1" w:themeShade="D9"/>
      </w:rPr>
      <w:t xml:space="preserve">                                                                                            </w:t>
    </w:r>
  </w:p>
  <w:p w:rsidR="00B54DA4" w:rsidRPr="00B54DA4" w:rsidRDefault="00B54DA4">
    <w:pPr>
      <w:pStyle w:val="Header"/>
      <w:rPr>
        <w:color w:val="D9D9D9" w:themeColor="background1" w:themeShade="D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0"/>
    <w:rsid w:val="00004A4D"/>
    <w:rsid w:val="000223E6"/>
    <w:rsid w:val="00074E22"/>
    <w:rsid w:val="00087118"/>
    <w:rsid w:val="000A5101"/>
    <w:rsid w:val="000D7DE3"/>
    <w:rsid w:val="000E381A"/>
    <w:rsid w:val="00132EC3"/>
    <w:rsid w:val="00133694"/>
    <w:rsid w:val="001A1FB1"/>
    <w:rsid w:val="001C3E97"/>
    <w:rsid w:val="001C79DB"/>
    <w:rsid w:val="001F10A8"/>
    <w:rsid w:val="00221760"/>
    <w:rsid w:val="00225630"/>
    <w:rsid w:val="0024138C"/>
    <w:rsid w:val="0026021B"/>
    <w:rsid w:val="002C0B04"/>
    <w:rsid w:val="002C6C5D"/>
    <w:rsid w:val="002D0C88"/>
    <w:rsid w:val="002D23C4"/>
    <w:rsid w:val="002F6D89"/>
    <w:rsid w:val="00302C4A"/>
    <w:rsid w:val="00322222"/>
    <w:rsid w:val="003A5286"/>
    <w:rsid w:val="003D0622"/>
    <w:rsid w:val="003D517A"/>
    <w:rsid w:val="00440FEF"/>
    <w:rsid w:val="0045783C"/>
    <w:rsid w:val="00476AF5"/>
    <w:rsid w:val="00482122"/>
    <w:rsid w:val="004A372D"/>
    <w:rsid w:val="004A7FB6"/>
    <w:rsid w:val="004D54B7"/>
    <w:rsid w:val="004D57D8"/>
    <w:rsid w:val="004E75C4"/>
    <w:rsid w:val="0054066C"/>
    <w:rsid w:val="00563128"/>
    <w:rsid w:val="005E1C53"/>
    <w:rsid w:val="005E1D87"/>
    <w:rsid w:val="005E70A2"/>
    <w:rsid w:val="005F65B8"/>
    <w:rsid w:val="006160D1"/>
    <w:rsid w:val="006246CC"/>
    <w:rsid w:val="00625170"/>
    <w:rsid w:val="00642BD8"/>
    <w:rsid w:val="00655BDA"/>
    <w:rsid w:val="006601B1"/>
    <w:rsid w:val="006A038F"/>
    <w:rsid w:val="006C4C4A"/>
    <w:rsid w:val="006C7169"/>
    <w:rsid w:val="006E698B"/>
    <w:rsid w:val="007454E7"/>
    <w:rsid w:val="007459FF"/>
    <w:rsid w:val="00754002"/>
    <w:rsid w:val="007617B5"/>
    <w:rsid w:val="007B70DE"/>
    <w:rsid w:val="007B7FD2"/>
    <w:rsid w:val="0081238E"/>
    <w:rsid w:val="00824797"/>
    <w:rsid w:val="008330A9"/>
    <w:rsid w:val="008438B4"/>
    <w:rsid w:val="008836EC"/>
    <w:rsid w:val="008A33C6"/>
    <w:rsid w:val="008A7FE4"/>
    <w:rsid w:val="008C05EC"/>
    <w:rsid w:val="008F4E15"/>
    <w:rsid w:val="009561AE"/>
    <w:rsid w:val="009A46B6"/>
    <w:rsid w:val="009F3158"/>
    <w:rsid w:val="00A05955"/>
    <w:rsid w:val="00A127D2"/>
    <w:rsid w:val="00A46954"/>
    <w:rsid w:val="00A5710A"/>
    <w:rsid w:val="00A6205D"/>
    <w:rsid w:val="00A933B7"/>
    <w:rsid w:val="00AB4934"/>
    <w:rsid w:val="00AC1C0B"/>
    <w:rsid w:val="00AD19DE"/>
    <w:rsid w:val="00AD5A18"/>
    <w:rsid w:val="00AF506C"/>
    <w:rsid w:val="00B058E5"/>
    <w:rsid w:val="00B54DA4"/>
    <w:rsid w:val="00B5567F"/>
    <w:rsid w:val="00BA1AD9"/>
    <w:rsid w:val="00BD019A"/>
    <w:rsid w:val="00C05BBA"/>
    <w:rsid w:val="00C07C08"/>
    <w:rsid w:val="00C5111E"/>
    <w:rsid w:val="00C71B49"/>
    <w:rsid w:val="00CA767D"/>
    <w:rsid w:val="00CD4590"/>
    <w:rsid w:val="00D10BC3"/>
    <w:rsid w:val="00D546AE"/>
    <w:rsid w:val="00DA3D1C"/>
    <w:rsid w:val="00E24446"/>
    <w:rsid w:val="00E27999"/>
    <w:rsid w:val="00E35418"/>
    <w:rsid w:val="00E424F7"/>
    <w:rsid w:val="00E800C0"/>
    <w:rsid w:val="00E95CA5"/>
    <w:rsid w:val="00E960E5"/>
    <w:rsid w:val="00EB17E3"/>
    <w:rsid w:val="00EB47C0"/>
    <w:rsid w:val="00EC61E7"/>
    <w:rsid w:val="00F00397"/>
    <w:rsid w:val="00F66CB3"/>
    <w:rsid w:val="00F97550"/>
    <w:rsid w:val="00FC051C"/>
    <w:rsid w:val="00FD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A31E"/>
  <w15:chartTrackingRefBased/>
  <w15:docId w15:val="{EB2D2DB0-DF4C-4AA2-A6C0-196C802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70"/>
  </w:style>
  <w:style w:type="paragraph" w:styleId="Footer">
    <w:name w:val="footer"/>
    <w:basedOn w:val="Normal"/>
    <w:link w:val="FooterChar"/>
    <w:uiPriority w:val="99"/>
    <w:unhideWhenUsed/>
    <w:rsid w:val="00625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5E2-7F01-4780-BEAB-4194CD1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ckham</dc:creator>
  <cp:keywords/>
  <dc:description/>
  <cp:lastModifiedBy>Fiona Chapman</cp:lastModifiedBy>
  <cp:revision>5</cp:revision>
  <dcterms:created xsi:type="dcterms:W3CDTF">2018-02-23T09:16:00Z</dcterms:created>
  <dcterms:modified xsi:type="dcterms:W3CDTF">2018-02-23T09:26:00Z</dcterms:modified>
</cp:coreProperties>
</file>